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42009D">
        <w:rPr>
          <w:rFonts w:ascii="Soberana Sans Light" w:hAnsi="Soberana Sans Light"/>
        </w:rPr>
        <w:object w:dxaOrig="1839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7pt;height:405.65pt" o:ole="">
            <v:imagedata r:id="rId8" o:title=""/>
          </v:shape>
          <o:OLEObject Type="Embed" ProgID="Excel.Sheet.12" ShapeID="_x0000_i1025" DrawAspect="Content" ObjectID="_1584463465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8739E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7pt;height:405.65pt" o:ole="">
            <v:imagedata r:id="rId10" o:title=""/>
          </v:shape>
          <o:OLEObject Type="Embed" ProgID="Excel.Sheet.12" ShapeID="_x0000_i1026" DrawAspect="Content" ObjectID="_1584463466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8739E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7pt;height:405.65pt" o:ole="">
            <v:imagedata r:id="rId12" o:title=""/>
          </v:shape>
          <o:OLEObject Type="Embed" ProgID="Excel.Sheet.12" ShapeID="_x0000_i1027" DrawAspect="Content" ObjectID="_1584463467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6E1067" w:rsidRDefault="008739E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6.7pt;height:405.65pt" o:ole="">
            <v:imagedata r:id="rId14" o:title=""/>
          </v:shape>
          <o:OLEObject Type="Embed" ProgID="Excel.Sheet.12" ShapeID="_x0000_i1028" DrawAspect="Content" ObjectID="_1584463468" r:id="rId15"/>
        </w:object>
      </w:r>
    </w:p>
    <w:bookmarkStart w:id="5" w:name="_MON_1470839431"/>
    <w:bookmarkEnd w:id="5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6" w:name="_MON_1497278002"/>
      <w:bookmarkEnd w:id="6"/>
      <w:r w:rsidR="0042009D">
        <w:rPr>
          <w:rFonts w:ascii="Soberana Sans Light" w:hAnsi="Soberana Sans Light"/>
        </w:rPr>
        <w:object w:dxaOrig="17659" w:dyaOrig="10405">
          <v:shape id="_x0000_i1029" type="#_x0000_t75" style="width:686.7pt;height:405.65pt" o:ole="">
            <v:imagedata r:id="rId16" o:title=""/>
          </v:shape>
          <o:OLEObject Type="Embed" ProgID="Excel.Sheet.12" ShapeID="_x0000_i1029" DrawAspect="Content" ObjectID="_1584463469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294106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4200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a Personas con Discapacidad Mental o Intelectual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42009D">
        <w:rPr>
          <w:rFonts w:ascii="Arial" w:hAnsi="Arial" w:cs="Arial"/>
          <w:sz w:val="18"/>
          <w:szCs w:val="18"/>
        </w:rPr>
        <w:t>primer 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18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8138CD" w:rsidRP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42009D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”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463DA7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42009D">
        <w:rPr>
          <w:rFonts w:ascii="Arial" w:hAnsi="Arial" w:cs="Arial"/>
          <w:sz w:val="18"/>
          <w:szCs w:val="18"/>
        </w:rPr>
        <w:t>primer</w:t>
      </w:r>
      <w:r w:rsidR="00AC3821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42009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18" w:history="1">
        <w:r w:rsidR="00CF07CF" w:rsidRPr="002E6C08">
          <w:rPr>
            <w:rStyle w:val="Hipervnculo"/>
            <w:rFonts w:ascii="Arial" w:hAnsi="Arial" w:cs="Arial"/>
            <w:sz w:val="18"/>
            <w:szCs w:val="18"/>
          </w:rPr>
          <w:t>https://1drv.ms/b/s!AmgSsEkmMiUPk1ibdErvQgToZS1D</w:t>
        </w:r>
      </w:hyperlink>
    </w:p>
    <w:p w:rsidR="00CF07CF" w:rsidRDefault="00CF07CF" w:rsidP="00905F28">
      <w:pPr>
        <w:tabs>
          <w:tab w:val="left" w:pos="2430"/>
        </w:tabs>
        <w:jc w:val="both"/>
      </w:pPr>
      <w:bookmarkStart w:id="7" w:name="_GoBack"/>
      <w:bookmarkEnd w:id="7"/>
    </w:p>
    <w:p w:rsidR="000867B4" w:rsidRDefault="000867B4" w:rsidP="00905F28">
      <w:pPr>
        <w:tabs>
          <w:tab w:val="left" w:pos="2430"/>
        </w:tabs>
        <w:jc w:val="both"/>
      </w:pPr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EC" w:rsidRDefault="00FF5CEC" w:rsidP="00EA5418">
      <w:pPr>
        <w:spacing w:after="0" w:line="240" w:lineRule="auto"/>
      </w:pPr>
      <w:r>
        <w:separator/>
      </w:r>
    </w:p>
  </w:endnote>
  <w:endnote w:type="continuationSeparator" w:id="0">
    <w:p w:rsidR="00FF5CEC" w:rsidRDefault="00FF5C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F07CF" w:rsidRPr="00CF07C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F07CF" w:rsidRPr="00CF07CF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EC" w:rsidRDefault="00FF5CEC" w:rsidP="00EA5418">
      <w:pPr>
        <w:spacing w:after="0" w:line="240" w:lineRule="auto"/>
      </w:pPr>
      <w:r>
        <w:separator/>
      </w:r>
    </w:p>
  </w:footnote>
  <w:footnote w:type="continuationSeparator" w:id="0">
    <w:p w:rsidR="00FF5CEC" w:rsidRDefault="00FF5C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00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00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40466"/>
    <w:rsid w:val="00040531"/>
    <w:rsid w:val="00077A4E"/>
    <w:rsid w:val="00083CF8"/>
    <w:rsid w:val="000867B4"/>
    <w:rsid w:val="00100130"/>
    <w:rsid w:val="001253A4"/>
    <w:rsid w:val="00126BCF"/>
    <w:rsid w:val="0013011C"/>
    <w:rsid w:val="00141B1C"/>
    <w:rsid w:val="001772B3"/>
    <w:rsid w:val="001B1B72"/>
    <w:rsid w:val="001C17FE"/>
    <w:rsid w:val="001C2616"/>
    <w:rsid w:val="002116C1"/>
    <w:rsid w:val="0021373F"/>
    <w:rsid w:val="00232417"/>
    <w:rsid w:val="00255AAD"/>
    <w:rsid w:val="002649A8"/>
    <w:rsid w:val="00264D71"/>
    <w:rsid w:val="00294106"/>
    <w:rsid w:val="00294D42"/>
    <w:rsid w:val="002A70B3"/>
    <w:rsid w:val="002C4246"/>
    <w:rsid w:val="00307635"/>
    <w:rsid w:val="003124ED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C40"/>
    <w:rsid w:val="00441764"/>
    <w:rsid w:val="0044253C"/>
    <w:rsid w:val="00463DA7"/>
    <w:rsid w:val="00470E4F"/>
    <w:rsid w:val="00486AE1"/>
    <w:rsid w:val="00497D8B"/>
    <w:rsid w:val="004B7556"/>
    <w:rsid w:val="004C21FA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D0F"/>
    <w:rsid w:val="005C62A5"/>
    <w:rsid w:val="005E2A90"/>
    <w:rsid w:val="006048D2"/>
    <w:rsid w:val="00611E39"/>
    <w:rsid w:val="0069337E"/>
    <w:rsid w:val="006B7B8B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758A6"/>
    <w:rsid w:val="007906E4"/>
    <w:rsid w:val="00794C06"/>
    <w:rsid w:val="0079582C"/>
    <w:rsid w:val="007C0AB2"/>
    <w:rsid w:val="007D6E9A"/>
    <w:rsid w:val="007F0ABD"/>
    <w:rsid w:val="008138CD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40E47"/>
    <w:rsid w:val="00A14B74"/>
    <w:rsid w:val="00A27F95"/>
    <w:rsid w:val="00A53454"/>
    <w:rsid w:val="00A65A89"/>
    <w:rsid w:val="00A7393B"/>
    <w:rsid w:val="00A749E3"/>
    <w:rsid w:val="00AB13B7"/>
    <w:rsid w:val="00AC3821"/>
    <w:rsid w:val="00AE148A"/>
    <w:rsid w:val="00B1209C"/>
    <w:rsid w:val="00B849EE"/>
    <w:rsid w:val="00BF503E"/>
    <w:rsid w:val="00C648FD"/>
    <w:rsid w:val="00C7638C"/>
    <w:rsid w:val="00CA2D37"/>
    <w:rsid w:val="00CA2ECC"/>
    <w:rsid w:val="00CC599B"/>
    <w:rsid w:val="00CC5CB6"/>
    <w:rsid w:val="00CF07CF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F2D34"/>
    <w:rsid w:val="00E01F33"/>
    <w:rsid w:val="00E32708"/>
    <w:rsid w:val="00E34347"/>
    <w:rsid w:val="00EA2415"/>
    <w:rsid w:val="00EA5418"/>
    <w:rsid w:val="00EB2653"/>
    <w:rsid w:val="00EE0849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s://1drv.ms/b/s!AmgSsEkmMiUPk1ibdErvQgToZS1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98EA-B44B-484D-9096-7684756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10</cp:revision>
  <cp:lastPrinted>2017-12-18T22:42:00Z</cp:lastPrinted>
  <dcterms:created xsi:type="dcterms:W3CDTF">2017-12-18T22:42:00Z</dcterms:created>
  <dcterms:modified xsi:type="dcterms:W3CDTF">2018-04-06T00:58:00Z</dcterms:modified>
</cp:coreProperties>
</file>